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A41663" w:rsidRPr="0002396C" w:rsidTr="00836F76">
        <w:trPr>
          <w:trHeight w:val="1124"/>
        </w:trPr>
        <w:tc>
          <w:tcPr>
            <w:tcW w:w="2235" w:type="dxa"/>
            <w:vMerge w:val="restart"/>
          </w:tcPr>
          <w:p w:rsidR="001F271A" w:rsidRDefault="007A2290" w:rsidP="001F271A">
            <w:pPr>
              <w:pStyle w:val="20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-43.1pt;margin-top:-26.1pt;width:546.55pt;height:759.25pt;z-index:251658240" stroked="f">
                  <v:textbox>
                    <w:txbxContent>
                      <w:p w:rsidR="007A2290" w:rsidRDefault="007A229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58305" cy="9270031"/>
                              <wp:effectExtent l="19050" t="0" r="4445" b="0"/>
                              <wp:docPr id="1" name="Рисунок 1" descr="C:\Users\Приемная\Desktop\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Приемная\Desktop\1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8305" cy="92700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271A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  <w:p w:rsidR="00A41663" w:rsidRPr="0002396C" w:rsidRDefault="00A41663" w:rsidP="00836F76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A41663" w:rsidRPr="0002396C" w:rsidRDefault="00A41663" w:rsidP="00836F76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A41663" w:rsidRPr="0002396C" w:rsidRDefault="00A41663" w:rsidP="00836F76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024388" w:rsidRPr="00024388" w:rsidRDefault="00024388" w:rsidP="0002438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4388">
              <w:rPr>
                <w:b w:val="0"/>
                <w:sz w:val="24"/>
                <w:szCs w:val="24"/>
              </w:rPr>
              <w:t>о порядке  пользования педагогами образовательным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388">
              <w:rPr>
                <w:b w:val="0"/>
                <w:sz w:val="24"/>
                <w:szCs w:val="24"/>
              </w:rPr>
              <w:t>методическими и научными услугами</w:t>
            </w:r>
          </w:p>
          <w:p w:rsidR="00A41663" w:rsidRPr="0002396C" w:rsidRDefault="00A41663" w:rsidP="00667210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663" w:rsidRDefault="00A41663" w:rsidP="0002438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024388" w:rsidRPr="0002396C" w:rsidRDefault="00024388" w:rsidP="0002438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3</w:t>
            </w:r>
          </w:p>
        </w:tc>
        <w:tc>
          <w:tcPr>
            <w:tcW w:w="1256" w:type="dxa"/>
          </w:tcPr>
          <w:p w:rsidR="00A41663" w:rsidRPr="0002396C" w:rsidRDefault="00A41663" w:rsidP="00836F76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A41663" w:rsidRPr="0002396C" w:rsidRDefault="00A41663" w:rsidP="00836F76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A41663" w:rsidRPr="0002396C" w:rsidRDefault="00024388" w:rsidP="00836F76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F271A">
              <w:rPr>
                <w:b w:val="0"/>
                <w:sz w:val="24"/>
                <w:szCs w:val="24"/>
              </w:rPr>
              <w:t>8.08.2014</w:t>
            </w:r>
          </w:p>
        </w:tc>
      </w:tr>
      <w:tr w:rsidR="00A41663" w:rsidRPr="0002396C" w:rsidTr="00836F76">
        <w:trPr>
          <w:trHeight w:val="197"/>
        </w:trPr>
        <w:tc>
          <w:tcPr>
            <w:tcW w:w="2235" w:type="dxa"/>
            <w:vMerge/>
          </w:tcPr>
          <w:p w:rsidR="00A41663" w:rsidRPr="0002396C" w:rsidRDefault="00A41663" w:rsidP="00836F76">
            <w:pPr>
              <w:pStyle w:val="20"/>
              <w:shd w:val="clear" w:color="auto" w:fill="auto"/>
              <w:spacing w:after="139" w:line="300" w:lineRule="exac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41663" w:rsidRPr="0002396C" w:rsidRDefault="00A41663" w:rsidP="00836F76">
            <w:pPr>
              <w:pStyle w:val="20"/>
              <w:shd w:val="clear" w:color="auto" w:fill="auto"/>
              <w:spacing w:after="139" w:line="300" w:lineRule="exact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A41663" w:rsidRPr="0002396C" w:rsidRDefault="00A41663" w:rsidP="00836F76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траница 1</w:t>
            </w:r>
            <w:r w:rsidR="00563034">
              <w:rPr>
                <w:b w:val="0"/>
                <w:sz w:val="24"/>
                <w:szCs w:val="24"/>
              </w:rPr>
              <w:t xml:space="preserve"> </w:t>
            </w:r>
            <w:r w:rsidRPr="0002396C">
              <w:rPr>
                <w:b w:val="0"/>
                <w:sz w:val="24"/>
                <w:szCs w:val="24"/>
              </w:rPr>
              <w:t xml:space="preserve">из </w:t>
            </w:r>
            <w:r w:rsidR="00A22F39" w:rsidRPr="0002396C">
              <w:rPr>
                <w:b w:val="0"/>
                <w:sz w:val="24"/>
                <w:szCs w:val="24"/>
              </w:rPr>
              <w:t>2</w:t>
            </w:r>
          </w:p>
        </w:tc>
      </w:tr>
    </w:tbl>
    <w:p w:rsidR="0096771A" w:rsidRDefault="0096771A" w:rsidP="0096771A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</w:p>
    <w:p w:rsidR="0096771A" w:rsidRDefault="0096771A" w:rsidP="0096771A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  <w:r>
        <w:rPr>
          <w:sz w:val="28"/>
          <w:szCs w:val="28"/>
        </w:rPr>
        <w:t>КГБ ПОУ  «БЛАГОВЕЩЕНСКИЙ ПРОФЕССИОНАЛЬНЫЙ ЛИЦЕЙ»</w:t>
      </w:r>
    </w:p>
    <w:p w:rsidR="00A41663" w:rsidRPr="0002396C" w:rsidRDefault="00A41663" w:rsidP="00A41663">
      <w:pPr>
        <w:pStyle w:val="20"/>
        <w:shd w:val="clear" w:color="auto" w:fill="auto"/>
        <w:spacing w:after="139" w:line="300" w:lineRule="exact"/>
        <w:jc w:val="left"/>
        <w:rPr>
          <w:sz w:val="24"/>
          <w:szCs w:val="24"/>
        </w:rPr>
      </w:pPr>
    </w:p>
    <w:tbl>
      <w:tblPr>
        <w:tblW w:w="9568" w:type="dxa"/>
        <w:tblLook w:val="04A0"/>
      </w:tblPr>
      <w:tblGrid>
        <w:gridCol w:w="4784"/>
        <w:gridCol w:w="4784"/>
      </w:tblGrid>
      <w:tr w:rsidR="00C43862" w:rsidTr="007A3145">
        <w:tc>
          <w:tcPr>
            <w:tcW w:w="4784" w:type="dxa"/>
            <w:hideMark/>
          </w:tcPr>
          <w:p w:rsidR="00C43862" w:rsidRDefault="00C4386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гласовано</w:t>
            </w:r>
          </w:p>
          <w:p w:rsidR="00C43862" w:rsidRDefault="00C4386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 заседании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ед</w:t>
            </w:r>
            <w:proofErr w:type="spellEnd"/>
            <w:r>
              <w:rPr>
                <w:b w:val="0"/>
                <w:sz w:val="28"/>
                <w:szCs w:val="28"/>
              </w:rPr>
              <w:t>. совета</w:t>
            </w:r>
            <w:proofErr w:type="gramEnd"/>
          </w:p>
          <w:p w:rsidR="00C43862" w:rsidRDefault="00C4386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>протокол № 1</w:t>
            </w:r>
          </w:p>
        </w:tc>
        <w:tc>
          <w:tcPr>
            <w:tcW w:w="4784" w:type="dxa"/>
            <w:hideMark/>
          </w:tcPr>
          <w:p w:rsidR="00C43862" w:rsidRDefault="00C4386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C43862" w:rsidRDefault="00C4386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КГБ ПОУ «БПЛ»</w:t>
            </w:r>
          </w:p>
          <w:p w:rsidR="00C43862" w:rsidRDefault="00C4386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Г.В. Залевский</w:t>
            </w:r>
          </w:p>
        </w:tc>
      </w:tr>
    </w:tbl>
    <w:p w:rsidR="00F31BA7" w:rsidRDefault="00F31BA7" w:rsidP="00651A9B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</w:p>
    <w:p w:rsidR="00A41663" w:rsidRPr="00A53E9F" w:rsidRDefault="008F7B14" w:rsidP="00651A9B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C4A40" w:rsidRDefault="00654AB0" w:rsidP="00651A9B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о порядке  пользования педагогами</w:t>
      </w:r>
      <w:r w:rsidR="00A41663" w:rsidRPr="00A53E9F">
        <w:rPr>
          <w:sz w:val="28"/>
          <w:szCs w:val="28"/>
        </w:rPr>
        <w:t xml:space="preserve"> образовател</w:t>
      </w:r>
      <w:r>
        <w:rPr>
          <w:sz w:val="28"/>
          <w:szCs w:val="28"/>
        </w:rPr>
        <w:t xml:space="preserve">ьными, </w:t>
      </w:r>
    </w:p>
    <w:p w:rsidR="00A41663" w:rsidRDefault="00654AB0" w:rsidP="00651A9B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методическими и научными </w:t>
      </w:r>
      <w:r w:rsidR="0002396C">
        <w:rPr>
          <w:sz w:val="28"/>
          <w:szCs w:val="28"/>
        </w:rPr>
        <w:t>услугами</w:t>
      </w:r>
    </w:p>
    <w:p w:rsidR="007C1794" w:rsidRPr="00A53E9F" w:rsidRDefault="007C1794" w:rsidP="00651A9B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</w:p>
    <w:p w:rsidR="0029275D" w:rsidRDefault="0029275D" w:rsidP="0002438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9275D">
        <w:rPr>
          <w:b/>
          <w:sz w:val="28"/>
          <w:szCs w:val="28"/>
          <w:lang w:val="en-US"/>
        </w:rPr>
        <w:t>I</w:t>
      </w:r>
      <w:r w:rsidRPr="0029275D">
        <w:rPr>
          <w:b/>
          <w:sz w:val="28"/>
          <w:szCs w:val="28"/>
        </w:rPr>
        <w:t>.Общие положения</w:t>
      </w:r>
    </w:p>
    <w:p w:rsidR="00981620" w:rsidRPr="0029275D" w:rsidRDefault="00981620" w:rsidP="0029275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30DF" w:rsidRPr="00404193" w:rsidRDefault="00991030" w:rsidP="00E70C4B">
      <w:pPr>
        <w:pStyle w:val="20"/>
        <w:shd w:val="clear" w:color="auto" w:fill="auto"/>
        <w:spacing w:after="0" w:line="300" w:lineRule="exact"/>
        <w:jc w:val="both"/>
        <w:rPr>
          <w:b w:val="0"/>
          <w:sz w:val="28"/>
          <w:szCs w:val="28"/>
        </w:rPr>
      </w:pPr>
      <w:r w:rsidRPr="00404193">
        <w:rPr>
          <w:b w:val="0"/>
          <w:sz w:val="28"/>
          <w:szCs w:val="28"/>
        </w:rPr>
        <w:t>1.1.</w:t>
      </w:r>
      <w:r w:rsidR="000A58C7">
        <w:rPr>
          <w:b w:val="0"/>
          <w:sz w:val="28"/>
          <w:szCs w:val="28"/>
        </w:rPr>
        <w:t xml:space="preserve"> </w:t>
      </w:r>
      <w:r w:rsidR="00F030DF" w:rsidRPr="00404193">
        <w:rPr>
          <w:b w:val="0"/>
          <w:sz w:val="28"/>
          <w:szCs w:val="28"/>
        </w:rPr>
        <w:t>Настоящее положение  регламентирует порядок  бесплатного пользования педагогическими работниками образовательными, методическими и научными услугами</w:t>
      </w:r>
      <w:r w:rsidR="00CB43FE">
        <w:rPr>
          <w:b w:val="0"/>
          <w:sz w:val="28"/>
          <w:szCs w:val="28"/>
        </w:rPr>
        <w:t xml:space="preserve"> </w:t>
      </w:r>
      <w:r w:rsidR="00F030DF" w:rsidRPr="00404193">
        <w:rPr>
          <w:b w:val="0"/>
          <w:sz w:val="28"/>
          <w:szCs w:val="28"/>
        </w:rPr>
        <w:t xml:space="preserve"> </w:t>
      </w:r>
      <w:r w:rsidR="00CB43FE" w:rsidRPr="00CB43FE">
        <w:rPr>
          <w:b w:val="0"/>
          <w:sz w:val="28"/>
          <w:szCs w:val="28"/>
        </w:rPr>
        <w:t>КГБ ПОУ  «Благовещенский профессиональный лицей»</w:t>
      </w:r>
      <w:r w:rsidR="00CB43FE">
        <w:rPr>
          <w:sz w:val="28"/>
          <w:szCs w:val="28"/>
        </w:rPr>
        <w:t xml:space="preserve"> </w:t>
      </w:r>
      <w:r w:rsidR="00404193" w:rsidRPr="00404193">
        <w:rPr>
          <w:b w:val="0"/>
          <w:sz w:val="28"/>
          <w:szCs w:val="28"/>
        </w:rPr>
        <w:t>(</w:t>
      </w:r>
      <w:r w:rsidR="00CB43FE">
        <w:rPr>
          <w:b w:val="0"/>
          <w:sz w:val="28"/>
          <w:szCs w:val="28"/>
        </w:rPr>
        <w:t>далее - Лицей</w:t>
      </w:r>
      <w:r w:rsidR="00404193" w:rsidRPr="00404193">
        <w:rPr>
          <w:b w:val="0"/>
          <w:sz w:val="28"/>
          <w:szCs w:val="28"/>
        </w:rPr>
        <w:t>)</w:t>
      </w:r>
      <w:r w:rsidR="00E70C4B">
        <w:rPr>
          <w:b w:val="0"/>
          <w:sz w:val="28"/>
          <w:szCs w:val="28"/>
        </w:rPr>
        <w:t>.</w:t>
      </w:r>
    </w:p>
    <w:p w:rsidR="00F030DF" w:rsidRDefault="00E70C4B" w:rsidP="00F57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030DF" w:rsidRPr="00E70C4B">
        <w:rPr>
          <w:rFonts w:ascii="Times New Roman" w:hAnsi="Times New Roman" w:cs="Times New Roman"/>
          <w:sz w:val="28"/>
          <w:szCs w:val="28"/>
        </w:rPr>
        <w:t xml:space="preserve">. </w:t>
      </w:r>
      <w:r w:rsidR="000A58C7">
        <w:rPr>
          <w:rFonts w:ascii="Times New Roman" w:hAnsi="Times New Roman" w:cs="Times New Roman"/>
          <w:sz w:val="28"/>
          <w:szCs w:val="28"/>
        </w:rPr>
        <w:t xml:space="preserve"> </w:t>
      </w:r>
      <w:r w:rsidR="00F030DF" w:rsidRPr="00E70C4B">
        <w:rPr>
          <w:rFonts w:ascii="Times New Roman" w:hAnsi="Times New Roman" w:cs="Times New Roman"/>
          <w:sz w:val="28"/>
          <w:szCs w:val="28"/>
        </w:rPr>
        <w:t>Настоящее Пол</w:t>
      </w:r>
      <w:r>
        <w:rPr>
          <w:rFonts w:ascii="Times New Roman" w:hAnsi="Times New Roman" w:cs="Times New Roman"/>
          <w:sz w:val="28"/>
          <w:szCs w:val="28"/>
        </w:rPr>
        <w:t xml:space="preserve">ожение разработано на основании </w:t>
      </w:r>
      <w:r w:rsidR="00F030DF" w:rsidRPr="00991030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</w:t>
      </w:r>
      <w:r w:rsidR="009A37F0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F030DF" w:rsidRPr="00F574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030DF" w:rsidRPr="00F57474">
        <w:rPr>
          <w:rFonts w:ascii="Times New Roman" w:hAnsi="Times New Roman" w:cs="Times New Roman"/>
          <w:sz w:val="28"/>
          <w:szCs w:val="28"/>
        </w:rPr>
        <w:t xml:space="preserve">става  </w:t>
      </w:r>
      <w:r w:rsidR="00CB43FE">
        <w:rPr>
          <w:rFonts w:ascii="Times New Roman" w:hAnsi="Times New Roman" w:cs="Times New Roman"/>
          <w:sz w:val="28"/>
          <w:szCs w:val="28"/>
        </w:rPr>
        <w:t>Лицея</w:t>
      </w:r>
      <w:r w:rsidR="00F57474">
        <w:rPr>
          <w:rFonts w:ascii="Times New Roman" w:hAnsi="Times New Roman" w:cs="Times New Roman"/>
          <w:sz w:val="28"/>
          <w:szCs w:val="28"/>
        </w:rPr>
        <w:t>.</w:t>
      </w:r>
    </w:p>
    <w:p w:rsidR="00126958" w:rsidRDefault="00126958" w:rsidP="00F57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DF" w:rsidRDefault="009A37F0" w:rsidP="009A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7F0">
        <w:rPr>
          <w:rFonts w:ascii="Times New Roman" w:hAnsi="Times New Roman" w:cs="Times New Roman"/>
          <w:sz w:val="28"/>
          <w:szCs w:val="28"/>
        </w:rPr>
        <w:t>1.3</w:t>
      </w:r>
      <w:r w:rsidR="00F030DF" w:rsidRPr="009A37F0">
        <w:rPr>
          <w:rFonts w:ascii="Times New Roman" w:hAnsi="Times New Roman" w:cs="Times New Roman"/>
          <w:sz w:val="28"/>
          <w:szCs w:val="28"/>
        </w:rPr>
        <w:t xml:space="preserve">. Доступ педагогических работников к вышеперечисленным услугам осуществляется в целях качественного осуществления ими педагогической, методической,  научной или исследовательской деятельности. </w:t>
      </w:r>
    </w:p>
    <w:p w:rsidR="00126958" w:rsidRPr="009A37F0" w:rsidRDefault="00126958" w:rsidP="009A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DF" w:rsidRDefault="00300E02" w:rsidP="00DB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030DF" w:rsidRPr="00DB2EB4">
        <w:rPr>
          <w:rFonts w:ascii="Times New Roman" w:hAnsi="Times New Roman" w:cs="Times New Roman"/>
          <w:sz w:val="28"/>
          <w:szCs w:val="28"/>
        </w:rPr>
        <w:t>. В соответствии с подпунктом 8 пункта 3 ст.47 Федерального закона  Российской Федерации от 29 декабря 2</w:t>
      </w:r>
      <w:r>
        <w:rPr>
          <w:rFonts w:ascii="Times New Roman" w:hAnsi="Times New Roman" w:cs="Times New Roman"/>
          <w:sz w:val="28"/>
          <w:szCs w:val="28"/>
        </w:rPr>
        <w:t xml:space="preserve">012 г. № </w:t>
      </w:r>
      <w:r w:rsidR="00F030DF" w:rsidRPr="00DB2EB4">
        <w:rPr>
          <w:rFonts w:ascii="Times New Roman" w:hAnsi="Times New Roman" w:cs="Times New Roman"/>
          <w:sz w:val="28"/>
          <w:szCs w:val="28"/>
        </w:rPr>
        <w:t xml:space="preserve">273-ФЗ "Об Образовании в Российской Федерации" педагогические работники имею право на бесплатное получение образовательных, методических и научных услуг оказываемых в </w:t>
      </w:r>
      <w:r w:rsidR="008F7B14">
        <w:rPr>
          <w:rFonts w:ascii="Times New Roman" w:hAnsi="Times New Roman" w:cs="Times New Roman"/>
          <w:sz w:val="28"/>
          <w:szCs w:val="28"/>
        </w:rPr>
        <w:t>Лицее</w:t>
      </w:r>
      <w:r w:rsidR="00F030DF" w:rsidRPr="00DB2EB4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958" w:rsidRPr="00DB2EB4" w:rsidRDefault="00126958" w:rsidP="00DB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DF" w:rsidRDefault="00300E02" w:rsidP="0030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02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8C7">
        <w:rPr>
          <w:rFonts w:ascii="Times New Roman" w:hAnsi="Times New Roman" w:cs="Times New Roman"/>
          <w:sz w:val="28"/>
          <w:szCs w:val="28"/>
        </w:rPr>
        <w:t xml:space="preserve"> </w:t>
      </w:r>
      <w:r w:rsidR="00F030DF" w:rsidRPr="00300E02">
        <w:rPr>
          <w:rFonts w:ascii="Times New Roman" w:hAnsi="Times New Roman" w:cs="Times New Roman"/>
          <w:sz w:val="28"/>
          <w:szCs w:val="28"/>
        </w:rPr>
        <w:t>Настоящее Положение доводится руководителем  структурных  образовательного учреждения  до сведения педагогических раб</w:t>
      </w:r>
      <w:r w:rsidR="00414BC2">
        <w:rPr>
          <w:rFonts w:ascii="Times New Roman" w:hAnsi="Times New Roman" w:cs="Times New Roman"/>
          <w:sz w:val="28"/>
          <w:szCs w:val="28"/>
        </w:rPr>
        <w:t>отников при приеме их на работу.</w:t>
      </w:r>
    </w:p>
    <w:p w:rsidR="007C4A40" w:rsidRDefault="007C4A40" w:rsidP="0030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A40" w:rsidRDefault="007C4A40" w:rsidP="007C4A4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414BC2">
        <w:rPr>
          <w:b/>
          <w:sz w:val="28"/>
          <w:szCs w:val="28"/>
          <w:lang w:val="en-US"/>
        </w:rPr>
        <w:t>II</w:t>
      </w:r>
      <w:r w:rsidRPr="00414BC2">
        <w:rPr>
          <w:b/>
          <w:sz w:val="28"/>
          <w:szCs w:val="28"/>
        </w:rPr>
        <w:t>.Порядок пользования педагогическими работниками образовательными услугами</w:t>
      </w:r>
    </w:p>
    <w:p w:rsidR="007C4A40" w:rsidRDefault="007C4A40" w:rsidP="007C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7C">
        <w:rPr>
          <w:rFonts w:ascii="Times New Roman" w:hAnsi="Times New Roman" w:cs="Times New Roman"/>
          <w:sz w:val="28"/>
          <w:szCs w:val="28"/>
        </w:rPr>
        <w:t xml:space="preserve">2.1. Педагогические работники имеют право на получение образовательных услуг по программам повышения квалификации, профессиональной </w:t>
      </w:r>
    </w:p>
    <w:p w:rsidR="00F31BA7" w:rsidRPr="00767C7C" w:rsidRDefault="00F31BA7" w:rsidP="007C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024388" w:rsidRPr="00220AE4" w:rsidTr="000E6B9C">
        <w:trPr>
          <w:trHeight w:val="1265"/>
        </w:trPr>
        <w:tc>
          <w:tcPr>
            <w:tcW w:w="2235" w:type="dxa"/>
            <w:vMerge w:val="restart"/>
          </w:tcPr>
          <w:p w:rsidR="00CB43FE" w:rsidRDefault="00CB43FE" w:rsidP="00CB43FE">
            <w:pPr>
              <w:pStyle w:val="20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024388" w:rsidRPr="00220AE4" w:rsidRDefault="00024388" w:rsidP="000E6B9C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024388" w:rsidRPr="00024388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4388">
              <w:rPr>
                <w:b w:val="0"/>
                <w:sz w:val="24"/>
                <w:szCs w:val="24"/>
              </w:rPr>
              <w:t>о порядке  пользования педагогами образовательным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388">
              <w:rPr>
                <w:b w:val="0"/>
                <w:sz w:val="24"/>
                <w:szCs w:val="24"/>
              </w:rPr>
              <w:t>методическими и научными услугами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388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3</w:t>
            </w:r>
          </w:p>
        </w:tc>
        <w:tc>
          <w:tcPr>
            <w:tcW w:w="1256" w:type="dxa"/>
          </w:tcPr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024388" w:rsidRPr="0002396C" w:rsidRDefault="00CB43FE" w:rsidP="00E127D3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024388">
              <w:rPr>
                <w:b w:val="0"/>
                <w:sz w:val="24"/>
                <w:szCs w:val="24"/>
              </w:rPr>
              <w:t xml:space="preserve">. </w:t>
            </w:r>
            <w:r w:rsidR="00024388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81620" w:rsidRPr="00220AE4" w:rsidTr="000E6B9C">
        <w:trPr>
          <w:trHeight w:val="197"/>
        </w:trPr>
        <w:tc>
          <w:tcPr>
            <w:tcW w:w="2235" w:type="dxa"/>
            <w:vMerge/>
          </w:tcPr>
          <w:p w:rsidR="00981620" w:rsidRDefault="00981620" w:rsidP="000E6B9C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981620" w:rsidRDefault="00981620" w:rsidP="000E6B9C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981620" w:rsidRPr="00220AE4" w:rsidRDefault="00047BDF" w:rsidP="000E6B9C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2 </w:t>
            </w:r>
            <w:r w:rsidR="00981620">
              <w:rPr>
                <w:b w:val="0"/>
                <w:sz w:val="24"/>
                <w:szCs w:val="24"/>
              </w:rPr>
              <w:t xml:space="preserve">из </w:t>
            </w:r>
            <w:r w:rsidR="001A190E">
              <w:rPr>
                <w:b w:val="0"/>
                <w:sz w:val="24"/>
                <w:szCs w:val="24"/>
              </w:rPr>
              <w:t>2</w:t>
            </w:r>
          </w:p>
        </w:tc>
      </w:tr>
    </w:tbl>
    <w:p w:rsidR="00667210" w:rsidRDefault="00667210" w:rsidP="0030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C2" w:rsidRDefault="00126958" w:rsidP="0030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7C">
        <w:rPr>
          <w:rFonts w:ascii="Times New Roman" w:hAnsi="Times New Roman" w:cs="Times New Roman"/>
          <w:sz w:val="28"/>
          <w:szCs w:val="28"/>
        </w:rPr>
        <w:t>переподготовки по профилю профессиональной деятельности не реже чем один раз в пять лет.</w:t>
      </w:r>
    </w:p>
    <w:p w:rsidR="00126958" w:rsidRDefault="00126958" w:rsidP="0030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6FE" w:rsidRDefault="00F030DF" w:rsidP="0076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7C">
        <w:rPr>
          <w:rFonts w:ascii="Times New Roman" w:hAnsi="Times New Roman" w:cs="Times New Roman"/>
          <w:sz w:val="28"/>
          <w:szCs w:val="28"/>
        </w:rPr>
        <w:t>2.2. Педагогические работники имеют право на получение образовательных услуг по программам повышения квалификации, повышения профессиона</w:t>
      </w:r>
      <w:r w:rsidR="005A4B1F">
        <w:rPr>
          <w:rFonts w:ascii="Times New Roman" w:hAnsi="Times New Roman" w:cs="Times New Roman"/>
          <w:sz w:val="28"/>
          <w:szCs w:val="28"/>
        </w:rPr>
        <w:t>льной переподготовки</w:t>
      </w:r>
      <w:r w:rsidR="007216FE">
        <w:rPr>
          <w:rFonts w:ascii="Times New Roman" w:hAnsi="Times New Roman" w:cs="Times New Roman"/>
          <w:sz w:val="28"/>
          <w:szCs w:val="28"/>
        </w:rPr>
        <w:t>.</w:t>
      </w:r>
      <w:r w:rsidR="005A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58" w:rsidRDefault="00126958" w:rsidP="0076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B30" w:rsidRDefault="004A6B30" w:rsidP="0076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получение второго (третьего) высшего образования на условиях, обговариваемых об</w:t>
      </w:r>
      <w:r w:rsidR="00A07086">
        <w:rPr>
          <w:rFonts w:ascii="Times New Roman" w:hAnsi="Times New Roman" w:cs="Times New Roman"/>
          <w:sz w:val="28"/>
          <w:szCs w:val="28"/>
        </w:rPr>
        <w:t>разовательной организацией,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07086">
        <w:rPr>
          <w:rFonts w:ascii="Times New Roman" w:hAnsi="Times New Roman" w:cs="Times New Roman"/>
          <w:sz w:val="28"/>
          <w:szCs w:val="28"/>
        </w:rPr>
        <w:t>оставляющей данную образ</w:t>
      </w:r>
      <w:r>
        <w:rPr>
          <w:rFonts w:ascii="Times New Roman" w:hAnsi="Times New Roman" w:cs="Times New Roman"/>
          <w:sz w:val="28"/>
          <w:szCs w:val="28"/>
        </w:rPr>
        <w:t>овательную услугу</w:t>
      </w:r>
      <w:r w:rsidR="00A07086">
        <w:rPr>
          <w:rFonts w:ascii="Times New Roman" w:hAnsi="Times New Roman" w:cs="Times New Roman"/>
          <w:sz w:val="28"/>
          <w:szCs w:val="28"/>
        </w:rPr>
        <w:t>.</w:t>
      </w:r>
    </w:p>
    <w:p w:rsidR="00CF7FB5" w:rsidRPr="00767C7C" w:rsidRDefault="00CF7FB5" w:rsidP="0076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D1" w:rsidRDefault="001803D1" w:rsidP="0012695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3D1">
        <w:rPr>
          <w:b/>
          <w:sz w:val="28"/>
          <w:szCs w:val="28"/>
          <w:lang w:val="en-US"/>
        </w:rPr>
        <w:t>III</w:t>
      </w:r>
      <w:r w:rsidRPr="001803D1">
        <w:rPr>
          <w:b/>
          <w:sz w:val="28"/>
          <w:szCs w:val="28"/>
        </w:rPr>
        <w:t>.Порядок пользования педагогическими работниками методическими услугами</w:t>
      </w:r>
    </w:p>
    <w:p w:rsidR="007C4A40" w:rsidRDefault="007C4A40" w:rsidP="00126958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3086D" w:rsidRDefault="00AE1BE1" w:rsidP="00AE1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1">
        <w:rPr>
          <w:rFonts w:ascii="Times New Roman" w:hAnsi="Times New Roman" w:cs="Times New Roman"/>
          <w:sz w:val="28"/>
          <w:szCs w:val="28"/>
        </w:rPr>
        <w:t>3.1.</w:t>
      </w:r>
      <w:r w:rsidR="009A11D1">
        <w:rPr>
          <w:rFonts w:ascii="Times New Roman" w:hAnsi="Times New Roman" w:cs="Times New Roman"/>
          <w:sz w:val="28"/>
          <w:szCs w:val="28"/>
        </w:rPr>
        <w:t xml:space="preserve"> </w:t>
      </w:r>
      <w:r w:rsidR="000A58C7">
        <w:rPr>
          <w:rFonts w:ascii="Times New Roman" w:hAnsi="Times New Roman" w:cs="Times New Roman"/>
          <w:sz w:val="28"/>
          <w:szCs w:val="28"/>
        </w:rPr>
        <w:t xml:space="preserve"> </w:t>
      </w:r>
      <w:r w:rsidR="005A46EA">
        <w:rPr>
          <w:rFonts w:ascii="Times New Roman" w:hAnsi="Times New Roman" w:cs="Times New Roman"/>
          <w:sz w:val="28"/>
          <w:szCs w:val="28"/>
        </w:rPr>
        <w:t xml:space="preserve">Педагогические  работники имеют право на бесплатное использование в </w:t>
      </w:r>
      <w:r w:rsidR="005D6097">
        <w:rPr>
          <w:rFonts w:ascii="Times New Roman" w:hAnsi="Times New Roman" w:cs="Times New Roman"/>
          <w:sz w:val="28"/>
          <w:szCs w:val="28"/>
        </w:rPr>
        <w:t>своей деятельности методических</w:t>
      </w:r>
      <w:r w:rsidR="00871334">
        <w:rPr>
          <w:rFonts w:ascii="Times New Roman" w:hAnsi="Times New Roman" w:cs="Times New Roman"/>
          <w:sz w:val="28"/>
          <w:szCs w:val="28"/>
        </w:rPr>
        <w:t>, учебны</w:t>
      </w:r>
      <w:r w:rsidR="00B539F5">
        <w:rPr>
          <w:rFonts w:ascii="Times New Roman" w:hAnsi="Times New Roman" w:cs="Times New Roman"/>
          <w:sz w:val="28"/>
          <w:szCs w:val="28"/>
        </w:rPr>
        <w:t>х, электронных пособий, имеющих</w:t>
      </w:r>
      <w:r w:rsidR="00CB43FE">
        <w:rPr>
          <w:rFonts w:ascii="Times New Roman" w:hAnsi="Times New Roman" w:cs="Times New Roman"/>
          <w:sz w:val="28"/>
          <w:szCs w:val="28"/>
        </w:rPr>
        <w:t>ся в библиотеке лицея</w:t>
      </w:r>
      <w:r w:rsidR="00871334">
        <w:rPr>
          <w:rFonts w:ascii="Times New Roman" w:hAnsi="Times New Roman" w:cs="Times New Roman"/>
          <w:sz w:val="28"/>
          <w:szCs w:val="28"/>
        </w:rPr>
        <w:t>.</w:t>
      </w:r>
      <w:r w:rsidR="0093086D" w:rsidRPr="00AE1B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958" w:rsidRPr="00AE1BE1" w:rsidRDefault="00126958" w:rsidP="00AE1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52E" w:rsidRDefault="00AE1BE1" w:rsidP="00CF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1">
        <w:rPr>
          <w:rFonts w:ascii="Times New Roman" w:hAnsi="Times New Roman" w:cs="Times New Roman"/>
          <w:sz w:val="28"/>
          <w:szCs w:val="28"/>
        </w:rPr>
        <w:t>3.2.</w:t>
      </w:r>
      <w:r w:rsidR="00F030DF" w:rsidRPr="00AE1BE1">
        <w:rPr>
          <w:rFonts w:ascii="Times New Roman" w:hAnsi="Times New Roman" w:cs="Times New Roman"/>
          <w:sz w:val="28"/>
          <w:szCs w:val="28"/>
        </w:rPr>
        <w:t xml:space="preserve"> Педагогические работники имеют право на участие и  публикацию методических и иных материалов в сборниках педагогических изданий.</w:t>
      </w:r>
    </w:p>
    <w:p w:rsidR="00126958" w:rsidRDefault="00126958" w:rsidP="00CF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DF" w:rsidRDefault="00DA452E" w:rsidP="00CF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030DF" w:rsidRPr="00AE1BE1">
        <w:rPr>
          <w:rFonts w:ascii="Times New Roman" w:hAnsi="Times New Roman" w:cs="Times New Roman"/>
          <w:sz w:val="28"/>
          <w:szCs w:val="28"/>
        </w:rPr>
        <w:t xml:space="preserve">. Педагогические работники имеют право на бесплатное использование в своей </w:t>
      </w:r>
      <w:r w:rsidR="000A58C7">
        <w:rPr>
          <w:rFonts w:ascii="Times New Roman" w:hAnsi="Times New Roman" w:cs="Times New Roman"/>
          <w:sz w:val="28"/>
          <w:szCs w:val="28"/>
        </w:rPr>
        <w:t>деятельности учебно-лаб</w:t>
      </w:r>
      <w:r>
        <w:rPr>
          <w:rFonts w:ascii="Times New Roman" w:hAnsi="Times New Roman" w:cs="Times New Roman"/>
          <w:sz w:val="28"/>
          <w:szCs w:val="28"/>
        </w:rPr>
        <w:t>ораторного оборудования, имеющего</w:t>
      </w:r>
      <w:r w:rsidR="000A58C7">
        <w:rPr>
          <w:rFonts w:ascii="Times New Roman" w:hAnsi="Times New Roman" w:cs="Times New Roman"/>
          <w:sz w:val="28"/>
          <w:szCs w:val="28"/>
        </w:rPr>
        <w:t>ся в учебных кабинетах, лабораториях, мастерских.</w:t>
      </w:r>
    </w:p>
    <w:p w:rsidR="00C4007B" w:rsidRDefault="00C4007B" w:rsidP="00CF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351" w:rsidRDefault="00625351" w:rsidP="0056303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625351">
        <w:rPr>
          <w:b/>
          <w:sz w:val="28"/>
          <w:szCs w:val="28"/>
          <w:lang w:val="en-US"/>
        </w:rPr>
        <w:t>IV</w:t>
      </w:r>
      <w:r w:rsidRPr="00625351">
        <w:rPr>
          <w:b/>
          <w:sz w:val="28"/>
          <w:szCs w:val="28"/>
        </w:rPr>
        <w:t>.Порядок пользования педагогическими работниками научными услугами</w:t>
      </w:r>
    </w:p>
    <w:p w:rsidR="007C4A40" w:rsidRPr="00C4007B" w:rsidRDefault="007C4A40" w:rsidP="001A190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030DF" w:rsidRPr="00393933" w:rsidRDefault="00F030DF" w:rsidP="00393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33">
        <w:rPr>
          <w:rFonts w:ascii="Times New Roman" w:hAnsi="Times New Roman" w:cs="Times New Roman"/>
          <w:sz w:val="28"/>
          <w:szCs w:val="28"/>
        </w:rPr>
        <w:t>4.1. Педагогические работники имеют право на получение бесплатных научных услуг и консультаций по вопросам:</w:t>
      </w:r>
    </w:p>
    <w:p w:rsidR="00F030DF" w:rsidRPr="00393933" w:rsidRDefault="00F030DF" w:rsidP="003005D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93933">
        <w:rPr>
          <w:rFonts w:ascii="Times New Roman" w:hAnsi="Times New Roman" w:cs="Times New Roman"/>
          <w:sz w:val="28"/>
          <w:szCs w:val="28"/>
        </w:rPr>
        <w:t>- подготовки документов дл</w:t>
      </w:r>
      <w:r w:rsidR="00393933">
        <w:rPr>
          <w:rFonts w:ascii="Times New Roman" w:hAnsi="Times New Roman" w:cs="Times New Roman"/>
          <w:sz w:val="28"/>
          <w:szCs w:val="28"/>
        </w:rPr>
        <w:t>я участия в различных конкурсах;</w:t>
      </w:r>
    </w:p>
    <w:p w:rsidR="00F030DF" w:rsidRDefault="00F030DF" w:rsidP="003005D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3933">
        <w:rPr>
          <w:rFonts w:ascii="Times New Roman" w:hAnsi="Times New Roman" w:cs="Times New Roman"/>
          <w:sz w:val="28"/>
          <w:szCs w:val="28"/>
        </w:rPr>
        <w:t>- выполнения научных исследований и разработок на современном научно-техническом уровне;</w:t>
      </w:r>
    </w:p>
    <w:p w:rsidR="00E91B26" w:rsidRDefault="00E91B26" w:rsidP="003005D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11960" w:rsidRPr="001A190E" w:rsidRDefault="00D11960" w:rsidP="00D11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90E">
        <w:rPr>
          <w:rFonts w:ascii="Times New Roman" w:hAnsi="Times New Roman" w:cs="Times New Roman"/>
          <w:sz w:val="28"/>
          <w:szCs w:val="28"/>
        </w:rPr>
        <w:t>4.2. Педагогические работники имеют право на публикацию научных и иных материалов в  педагогических сборниках.</w:t>
      </w:r>
    </w:p>
    <w:p w:rsidR="00D11960" w:rsidRDefault="00D11960" w:rsidP="003005D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11960" w:rsidRDefault="00D11960" w:rsidP="003005D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024388" w:rsidRPr="00220AE4" w:rsidTr="000E6B9C">
        <w:trPr>
          <w:trHeight w:val="1227"/>
        </w:trPr>
        <w:tc>
          <w:tcPr>
            <w:tcW w:w="2235" w:type="dxa"/>
            <w:vMerge w:val="restart"/>
          </w:tcPr>
          <w:p w:rsidR="00CB43FE" w:rsidRDefault="00CB43FE" w:rsidP="00CB43FE">
            <w:pPr>
              <w:pStyle w:val="20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024388" w:rsidRPr="00220AE4" w:rsidRDefault="00024388" w:rsidP="000E6B9C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024388" w:rsidRPr="00024388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4388">
              <w:rPr>
                <w:b w:val="0"/>
                <w:sz w:val="24"/>
                <w:szCs w:val="24"/>
              </w:rPr>
              <w:t>о порядке  пользования педагогами образовательным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388">
              <w:rPr>
                <w:b w:val="0"/>
                <w:sz w:val="24"/>
                <w:szCs w:val="24"/>
              </w:rPr>
              <w:t>методическими и научными услугами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388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3</w:t>
            </w:r>
          </w:p>
        </w:tc>
        <w:tc>
          <w:tcPr>
            <w:tcW w:w="1256" w:type="dxa"/>
          </w:tcPr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024388" w:rsidRPr="0002396C" w:rsidRDefault="00CB43FE" w:rsidP="00E127D3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024388">
              <w:rPr>
                <w:b w:val="0"/>
                <w:sz w:val="24"/>
                <w:szCs w:val="24"/>
              </w:rPr>
              <w:t xml:space="preserve">. </w:t>
            </w:r>
            <w:r w:rsidR="00024388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236CF" w:rsidRPr="00220AE4" w:rsidTr="000E6B9C">
        <w:trPr>
          <w:trHeight w:val="197"/>
        </w:trPr>
        <w:tc>
          <w:tcPr>
            <w:tcW w:w="2235" w:type="dxa"/>
            <w:vMerge/>
          </w:tcPr>
          <w:p w:rsidR="00F236CF" w:rsidRDefault="00F236CF" w:rsidP="000E6B9C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F236CF" w:rsidRDefault="00F236CF" w:rsidP="000E6B9C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F236CF" w:rsidRPr="00220AE4" w:rsidRDefault="007C4A40" w:rsidP="000E6B9C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3</w:t>
            </w:r>
            <w:r w:rsidR="00F236CF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</w:tbl>
    <w:p w:rsidR="00F236CF" w:rsidRDefault="00F236CF" w:rsidP="00F236CF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236CF" w:rsidRPr="00B574A4" w:rsidRDefault="00F236CF" w:rsidP="00F236CF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3A9" w:rsidRDefault="007B43A9" w:rsidP="007B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6A0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Й</w:t>
      </w:r>
    </w:p>
    <w:p w:rsidR="007B43A9" w:rsidRDefault="007B43A9" w:rsidP="007B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3A9" w:rsidRDefault="007B43A9" w:rsidP="007B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43A9" w:rsidTr="00DB638C">
        <w:tc>
          <w:tcPr>
            <w:tcW w:w="4785" w:type="dxa"/>
          </w:tcPr>
          <w:p w:rsidR="007B43A9" w:rsidRPr="000046A0" w:rsidRDefault="007B43A9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7B43A9" w:rsidRDefault="007B43A9" w:rsidP="00DB63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43A9" w:rsidRDefault="007B43A9" w:rsidP="00DB63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3A9" w:rsidTr="00DB638C">
        <w:tc>
          <w:tcPr>
            <w:tcW w:w="4785" w:type="dxa"/>
          </w:tcPr>
          <w:p w:rsidR="007B43A9" w:rsidRDefault="007B43A9" w:rsidP="00DB63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а по УПР                      </w:t>
            </w:r>
          </w:p>
        </w:tc>
        <w:tc>
          <w:tcPr>
            <w:tcW w:w="4786" w:type="dxa"/>
          </w:tcPr>
          <w:p w:rsidR="007B43A9" w:rsidRDefault="007B43A9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7B43A9" w:rsidRDefault="007B43A9" w:rsidP="00DB63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3A9" w:rsidTr="00DB638C">
        <w:tc>
          <w:tcPr>
            <w:tcW w:w="4785" w:type="dxa"/>
          </w:tcPr>
          <w:p w:rsidR="007B43A9" w:rsidRDefault="007B43A9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43A9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8» августа</w:t>
            </w:r>
            <w:r w:rsidR="00024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7B4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B43A9" w:rsidRDefault="007B43A9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3A9" w:rsidTr="00DB638C">
        <w:tc>
          <w:tcPr>
            <w:tcW w:w="4785" w:type="dxa"/>
          </w:tcPr>
          <w:p w:rsidR="007B43A9" w:rsidRPr="000046A0" w:rsidRDefault="007B43A9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ООД</w:t>
            </w:r>
          </w:p>
          <w:p w:rsidR="007B43A9" w:rsidRDefault="007B43A9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43A9" w:rsidRDefault="007B43A9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   Никулина Т.В.</w:t>
            </w:r>
          </w:p>
        </w:tc>
      </w:tr>
      <w:tr w:rsidR="00CB43FE" w:rsidTr="00DB638C">
        <w:tc>
          <w:tcPr>
            <w:tcW w:w="4785" w:type="dxa"/>
          </w:tcPr>
          <w:p w:rsidR="00CB43FE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43FE" w:rsidRDefault="00CB43FE" w:rsidP="00103A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8» августа   2014 год</w:t>
            </w:r>
          </w:p>
          <w:p w:rsidR="00CB43FE" w:rsidRDefault="00CB43FE" w:rsidP="00103A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3FE" w:rsidTr="00DB638C">
        <w:tc>
          <w:tcPr>
            <w:tcW w:w="4785" w:type="dxa"/>
          </w:tcPr>
          <w:p w:rsidR="00CB43FE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43FE" w:rsidRDefault="00CB43FE" w:rsidP="00103A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3FE" w:rsidTr="00DB638C">
        <w:tc>
          <w:tcPr>
            <w:tcW w:w="4785" w:type="dxa"/>
          </w:tcPr>
          <w:p w:rsidR="00CB43FE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43FE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3FE" w:rsidTr="00DB638C">
        <w:tc>
          <w:tcPr>
            <w:tcW w:w="4785" w:type="dxa"/>
          </w:tcPr>
          <w:p w:rsidR="00CB43FE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3FE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B43FE" w:rsidRDefault="00CB43FE" w:rsidP="00763D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43FE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3FE" w:rsidRDefault="00CB43FE" w:rsidP="00763D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Булахова Н.Д.</w:t>
            </w:r>
          </w:p>
          <w:p w:rsidR="00CB43FE" w:rsidRDefault="00CB43FE" w:rsidP="00763D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3FE" w:rsidTr="00DB638C">
        <w:tc>
          <w:tcPr>
            <w:tcW w:w="4785" w:type="dxa"/>
          </w:tcPr>
          <w:p w:rsidR="00CB43FE" w:rsidRPr="000046A0" w:rsidRDefault="00CB43FE" w:rsidP="00DB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43FE" w:rsidRDefault="00CB43FE" w:rsidP="00103A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8» августа   2014 год</w:t>
            </w:r>
          </w:p>
          <w:p w:rsidR="00CB43FE" w:rsidRDefault="00CB43FE" w:rsidP="00103A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43A9" w:rsidRPr="000046A0" w:rsidRDefault="007B43A9" w:rsidP="007B4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B14" w:rsidRDefault="008F7B14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B14" w:rsidRDefault="008F7B14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B14" w:rsidRDefault="008F7B14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B14" w:rsidRPr="000046A0" w:rsidRDefault="008F7B14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024388" w:rsidRPr="00220AE4" w:rsidTr="000E6B9C">
        <w:trPr>
          <w:trHeight w:val="1227"/>
        </w:trPr>
        <w:tc>
          <w:tcPr>
            <w:tcW w:w="2235" w:type="dxa"/>
            <w:vMerge w:val="restart"/>
          </w:tcPr>
          <w:p w:rsidR="00CB43FE" w:rsidRDefault="00CB43FE" w:rsidP="00CB43FE">
            <w:pPr>
              <w:pStyle w:val="20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024388" w:rsidRPr="00220AE4" w:rsidRDefault="00024388" w:rsidP="000E6B9C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024388" w:rsidRPr="00024388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4388">
              <w:rPr>
                <w:b w:val="0"/>
                <w:sz w:val="24"/>
                <w:szCs w:val="24"/>
              </w:rPr>
              <w:t>о порядке  пользования педагогами образовательным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388">
              <w:rPr>
                <w:b w:val="0"/>
                <w:sz w:val="24"/>
                <w:szCs w:val="24"/>
              </w:rPr>
              <w:t>методическими и научными услугами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388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3</w:t>
            </w:r>
          </w:p>
        </w:tc>
        <w:tc>
          <w:tcPr>
            <w:tcW w:w="1256" w:type="dxa"/>
          </w:tcPr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024388" w:rsidRPr="0002396C" w:rsidRDefault="00024388" w:rsidP="00E127D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024388" w:rsidRPr="0002396C" w:rsidRDefault="00CB43FE" w:rsidP="00E127D3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024388">
              <w:rPr>
                <w:b w:val="0"/>
                <w:sz w:val="24"/>
                <w:szCs w:val="24"/>
              </w:rPr>
              <w:t xml:space="preserve">. </w:t>
            </w:r>
            <w:r w:rsidR="00024388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236CF" w:rsidRPr="00220AE4" w:rsidTr="000E6B9C">
        <w:trPr>
          <w:trHeight w:val="197"/>
        </w:trPr>
        <w:tc>
          <w:tcPr>
            <w:tcW w:w="2235" w:type="dxa"/>
            <w:vMerge/>
          </w:tcPr>
          <w:p w:rsidR="00F236CF" w:rsidRDefault="00F236CF" w:rsidP="000E6B9C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F236CF" w:rsidRDefault="00F236CF" w:rsidP="000E6B9C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F236CF" w:rsidRPr="00220AE4" w:rsidRDefault="00533D35" w:rsidP="000E6B9C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4</w:t>
            </w:r>
            <w:r w:rsidR="00F236CF">
              <w:rPr>
                <w:b w:val="0"/>
                <w:sz w:val="24"/>
                <w:szCs w:val="24"/>
              </w:rPr>
              <w:t xml:space="preserve"> из 4</w:t>
            </w:r>
          </w:p>
        </w:tc>
      </w:tr>
    </w:tbl>
    <w:p w:rsidR="00F236CF" w:rsidRDefault="00F236CF" w:rsidP="00F236CF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0046A0">
        <w:rPr>
          <w:rFonts w:ascii="Times New Roman" w:eastAsia="Times New Roman" w:hAnsi="Times New Roman" w:cs="Times New Roman"/>
          <w:b/>
          <w:sz w:val="28"/>
          <w:szCs w:val="28"/>
        </w:rPr>
        <w:t>ЛИСТ ВНЕСЕНИЯ ИЗМЕНЕНИЙ</w:t>
      </w:r>
    </w:p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2439"/>
        <w:gridCol w:w="2439"/>
        <w:gridCol w:w="2439"/>
      </w:tblGrid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несения</w:t>
            </w: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м утверждено</w:t>
            </w: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36CF" w:rsidRPr="000046A0" w:rsidTr="000E6B9C"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236CF" w:rsidRPr="000046A0" w:rsidRDefault="00F236CF" w:rsidP="000E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36CF" w:rsidRPr="000046A0" w:rsidRDefault="00F236CF" w:rsidP="00F2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6CF" w:rsidRDefault="00F236CF" w:rsidP="00393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36CF" w:rsidSect="00F030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6DB"/>
    <w:multiLevelType w:val="hybridMultilevel"/>
    <w:tmpl w:val="99164B8A"/>
    <w:lvl w:ilvl="0" w:tplc="C6A0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D2F"/>
    <w:multiLevelType w:val="hybridMultilevel"/>
    <w:tmpl w:val="99164B8A"/>
    <w:lvl w:ilvl="0" w:tplc="C6A0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1F25"/>
    <w:multiLevelType w:val="hybridMultilevel"/>
    <w:tmpl w:val="CDDE43E8"/>
    <w:lvl w:ilvl="0" w:tplc="67C0AC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6E1"/>
    <w:multiLevelType w:val="multilevel"/>
    <w:tmpl w:val="B38C85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C2F34E9"/>
    <w:multiLevelType w:val="hybridMultilevel"/>
    <w:tmpl w:val="30E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D79"/>
    <w:multiLevelType w:val="hybridMultilevel"/>
    <w:tmpl w:val="2F7403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FFF"/>
    <w:multiLevelType w:val="hybridMultilevel"/>
    <w:tmpl w:val="2E1EA284"/>
    <w:lvl w:ilvl="0" w:tplc="B2B8C9B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D31BD8"/>
    <w:multiLevelType w:val="hybridMultilevel"/>
    <w:tmpl w:val="D5EE9F72"/>
    <w:lvl w:ilvl="0" w:tplc="B2B8C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53830"/>
    <w:multiLevelType w:val="hybridMultilevel"/>
    <w:tmpl w:val="8F6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75DD"/>
    <w:multiLevelType w:val="hybridMultilevel"/>
    <w:tmpl w:val="F01A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574AE"/>
    <w:multiLevelType w:val="multilevel"/>
    <w:tmpl w:val="1C4AA0F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93D4A5B"/>
    <w:multiLevelType w:val="hybridMultilevel"/>
    <w:tmpl w:val="6D9458A4"/>
    <w:lvl w:ilvl="0" w:tplc="2A042D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4E13"/>
    <w:multiLevelType w:val="hybridMultilevel"/>
    <w:tmpl w:val="C94C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17A85"/>
    <w:multiLevelType w:val="hybridMultilevel"/>
    <w:tmpl w:val="3990D212"/>
    <w:lvl w:ilvl="0" w:tplc="2A042D7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E967A3"/>
    <w:multiLevelType w:val="hybridMultilevel"/>
    <w:tmpl w:val="5EA2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D2BA9"/>
    <w:multiLevelType w:val="multilevel"/>
    <w:tmpl w:val="359AD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B859C0"/>
    <w:multiLevelType w:val="hybridMultilevel"/>
    <w:tmpl w:val="E96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B7918"/>
    <w:multiLevelType w:val="hybridMultilevel"/>
    <w:tmpl w:val="A0BE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6"/>
  </w:num>
  <w:num w:numId="7">
    <w:abstractNumId w:val="17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>
    <w:useFELayout/>
  </w:compat>
  <w:rsids>
    <w:rsidRoot w:val="00F030DF"/>
    <w:rsid w:val="00022961"/>
    <w:rsid w:val="0002396C"/>
    <w:rsid w:val="00024388"/>
    <w:rsid w:val="00047BDF"/>
    <w:rsid w:val="000A58C7"/>
    <w:rsid w:val="000D0743"/>
    <w:rsid w:val="000F3C29"/>
    <w:rsid w:val="00126958"/>
    <w:rsid w:val="001803D1"/>
    <w:rsid w:val="001A190E"/>
    <w:rsid w:val="001F271A"/>
    <w:rsid w:val="002034F1"/>
    <w:rsid w:val="002273E6"/>
    <w:rsid w:val="0029275D"/>
    <w:rsid w:val="002E5448"/>
    <w:rsid w:val="003005D8"/>
    <w:rsid w:val="00300E02"/>
    <w:rsid w:val="00393933"/>
    <w:rsid w:val="003A36C4"/>
    <w:rsid w:val="003B208C"/>
    <w:rsid w:val="00404193"/>
    <w:rsid w:val="00414BC2"/>
    <w:rsid w:val="004417DE"/>
    <w:rsid w:val="004462C4"/>
    <w:rsid w:val="00476B7C"/>
    <w:rsid w:val="004A6B30"/>
    <w:rsid w:val="0052061C"/>
    <w:rsid w:val="00533D35"/>
    <w:rsid w:val="00563034"/>
    <w:rsid w:val="005A46EA"/>
    <w:rsid w:val="005A4B1F"/>
    <w:rsid w:val="005C2BAE"/>
    <w:rsid w:val="005D6097"/>
    <w:rsid w:val="00625351"/>
    <w:rsid w:val="00651A9B"/>
    <w:rsid w:val="00654AB0"/>
    <w:rsid w:val="00667210"/>
    <w:rsid w:val="00672AAC"/>
    <w:rsid w:val="00694F48"/>
    <w:rsid w:val="007216FE"/>
    <w:rsid w:val="00763D00"/>
    <w:rsid w:val="00767C7C"/>
    <w:rsid w:val="00793856"/>
    <w:rsid w:val="007A2290"/>
    <w:rsid w:val="007A3145"/>
    <w:rsid w:val="007B43A9"/>
    <w:rsid w:val="007C1794"/>
    <w:rsid w:val="007C4A40"/>
    <w:rsid w:val="008548D5"/>
    <w:rsid w:val="00871334"/>
    <w:rsid w:val="008C4588"/>
    <w:rsid w:val="008D156E"/>
    <w:rsid w:val="008F1576"/>
    <w:rsid w:val="008F7B14"/>
    <w:rsid w:val="00925012"/>
    <w:rsid w:val="0093086D"/>
    <w:rsid w:val="0096771A"/>
    <w:rsid w:val="00981620"/>
    <w:rsid w:val="00991030"/>
    <w:rsid w:val="00992B76"/>
    <w:rsid w:val="009A11D1"/>
    <w:rsid w:val="009A37F0"/>
    <w:rsid w:val="009F3C6D"/>
    <w:rsid w:val="00A07086"/>
    <w:rsid w:val="00A22F39"/>
    <w:rsid w:val="00A41663"/>
    <w:rsid w:val="00A53E9F"/>
    <w:rsid w:val="00AE1BE1"/>
    <w:rsid w:val="00B25F55"/>
    <w:rsid w:val="00B34207"/>
    <w:rsid w:val="00B51C26"/>
    <w:rsid w:val="00B539F5"/>
    <w:rsid w:val="00B773CD"/>
    <w:rsid w:val="00B9222A"/>
    <w:rsid w:val="00BB5713"/>
    <w:rsid w:val="00BB7DCA"/>
    <w:rsid w:val="00BD5530"/>
    <w:rsid w:val="00C05538"/>
    <w:rsid w:val="00C14775"/>
    <w:rsid w:val="00C226CC"/>
    <w:rsid w:val="00C4007B"/>
    <w:rsid w:val="00C43862"/>
    <w:rsid w:val="00CB43FE"/>
    <w:rsid w:val="00CF7FB5"/>
    <w:rsid w:val="00D11960"/>
    <w:rsid w:val="00D51B64"/>
    <w:rsid w:val="00D642A3"/>
    <w:rsid w:val="00DA452E"/>
    <w:rsid w:val="00DB2EB4"/>
    <w:rsid w:val="00E21DCD"/>
    <w:rsid w:val="00E70C4B"/>
    <w:rsid w:val="00E91B26"/>
    <w:rsid w:val="00ED0038"/>
    <w:rsid w:val="00EE42F9"/>
    <w:rsid w:val="00F030DF"/>
    <w:rsid w:val="00F201DA"/>
    <w:rsid w:val="00F236CF"/>
    <w:rsid w:val="00F31BA7"/>
    <w:rsid w:val="00F57474"/>
    <w:rsid w:val="00F6232D"/>
    <w:rsid w:val="00F9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0D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D00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41663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1663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7A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419B-6965-41CC-A307-4D28256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риемная</cp:lastModifiedBy>
  <cp:revision>33</cp:revision>
  <dcterms:created xsi:type="dcterms:W3CDTF">2014-03-14T05:13:00Z</dcterms:created>
  <dcterms:modified xsi:type="dcterms:W3CDTF">2014-10-15T08:14:00Z</dcterms:modified>
</cp:coreProperties>
</file>